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169FB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2A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2A5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62A51"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EB0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90519F-596D-4E43-94DF-21D4BA89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0973-BB62-4F5F-8005-92DC791B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